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76C5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76C5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76C5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76C5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76C5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5E99CB1D" w:rsidR="00C313F7" w:rsidRP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C313F7"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26FE59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05CB"/>
    <w:rsid w:val="006710C1"/>
    <w:rsid w:val="00671D11"/>
    <w:rsid w:val="006734C6"/>
    <w:rsid w:val="00676C5C"/>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22" Type="http://schemas.openxmlformats.org/officeDocument/2006/relationships/image" Target="media/image493.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theme" Target="theme/theme1.xml"/><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fontTable" Target="fontTable.xml"/><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251</Pages>
  <Words>33995</Words>
  <Characters>183573</Characters>
  <Application>Microsoft Office Word</Application>
  <DocSecurity>0</DocSecurity>
  <Lines>1529</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52</cp:revision>
  <dcterms:created xsi:type="dcterms:W3CDTF">2022-04-05T19:01:00Z</dcterms:created>
  <dcterms:modified xsi:type="dcterms:W3CDTF">2022-04-15T13:40:00Z</dcterms:modified>
</cp:coreProperties>
</file>